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9770" w14:textId="68B8BA86" w:rsidR="00EC22BF" w:rsidRDefault="008F09CD" w:rsidP="007C25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9E280EF" wp14:editId="22675963">
            <wp:simplePos x="0" y="0"/>
            <wp:positionH relativeFrom="column">
              <wp:posOffset>-772795</wp:posOffset>
            </wp:positionH>
            <wp:positionV relativeFrom="paragraph">
              <wp:posOffset>-810895</wp:posOffset>
            </wp:positionV>
            <wp:extent cx="7264400" cy="10272816"/>
            <wp:effectExtent l="0" t="0" r="0" b="0"/>
            <wp:wrapNone/>
            <wp:docPr id="20213623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98" cy="102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5C41" w14:textId="77777777" w:rsidR="00DF600E" w:rsidRDefault="00DF600E" w:rsidP="007C25AB">
      <w:pPr>
        <w:rPr>
          <w:noProof/>
        </w:rPr>
      </w:pPr>
    </w:p>
    <w:p w14:paraId="39E973A8" w14:textId="77777777" w:rsidR="00DF600E" w:rsidRDefault="00DF600E" w:rsidP="007C25AB">
      <w:pPr>
        <w:rPr>
          <w:noProof/>
        </w:rPr>
      </w:pPr>
    </w:p>
    <w:p w14:paraId="39153837" w14:textId="77777777" w:rsidR="00DF600E" w:rsidRDefault="00DF600E" w:rsidP="007C25AB">
      <w:pPr>
        <w:rPr>
          <w:noProof/>
        </w:rPr>
      </w:pPr>
    </w:p>
    <w:p w14:paraId="555AD2D1" w14:textId="77777777" w:rsidR="00DF600E" w:rsidRDefault="00DF600E" w:rsidP="007C25AB">
      <w:pPr>
        <w:rPr>
          <w:noProof/>
        </w:rPr>
      </w:pPr>
    </w:p>
    <w:p w14:paraId="48C5684E" w14:textId="77777777" w:rsidR="00DF600E" w:rsidRDefault="00DF600E" w:rsidP="007C25AB">
      <w:pPr>
        <w:rPr>
          <w:noProof/>
        </w:rPr>
      </w:pPr>
    </w:p>
    <w:p w14:paraId="1079D770" w14:textId="77777777" w:rsidR="00DF600E" w:rsidRDefault="00DF600E" w:rsidP="007C25AB">
      <w:pPr>
        <w:rPr>
          <w:noProof/>
        </w:rPr>
      </w:pPr>
    </w:p>
    <w:p w14:paraId="20AA4289" w14:textId="77777777" w:rsidR="00DF600E" w:rsidRDefault="00DF600E" w:rsidP="007C25AB">
      <w:pPr>
        <w:rPr>
          <w:noProof/>
        </w:rPr>
      </w:pPr>
    </w:p>
    <w:p w14:paraId="7FE74ECA" w14:textId="77777777" w:rsidR="00DF600E" w:rsidRDefault="00DF600E" w:rsidP="007C25AB">
      <w:pPr>
        <w:rPr>
          <w:noProof/>
        </w:rPr>
      </w:pPr>
    </w:p>
    <w:p w14:paraId="4A3750A2" w14:textId="77777777" w:rsidR="00DF600E" w:rsidRDefault="00DF600E" w:rsidP="007C25AB">
      <w:pPr>
        <w:rPr>
          <w:noProof/>
        </w:rPr>
      </w:pPr>
    </w:p>
    <w:p w14:paraId="47F5900C" w14:textId="77777777" w:rsidR="00DF600E" w:rsidRDefault="00DF600E" w:rsidP="007C25AB">
      <w:pPr>
        <w:rPr>
          <w:noProof/>
        </w:rPr>
      </w:pPr>
    </w:p>
    <w:p w14:paraId="57D26C91" w14:textId="77777777" w:rsidR="00DF600E" w:rsidRDefault="00DF600E" w:rsidP="007C25AB">
      <w:pPr>
        <w:rPr>
          <w:noProof/>
        </w:rPr>
      </w:pPr>
    </w:p>
    <w:p w14:paraId="7E585E8E" w14:textId="77777777" w:rsidR="00DF600E" w:rsidRDefault="00DF600E" w:rsidP="007C25AB">
      <w:pPr>
        <w:rPr>
          <w:noProof/>
        </w:rPr>
      </w:pPr>
    </w:p>
    <w:p w14:paraId="212FC1DA" w14:textId="77777777" w:rsidR="00DF600E" w:rsidRDefault="00DF600E" w:rsidP="007C25AB">
      <w:pPr>
        <w:rPr>
          <w:noProof/>
        </w:rPr>
      </w:pPr>
    </w:p>
    <w:p w14:paraId="0806CAD6" w14:textId="77777777" w:rsidR="00DF600E" w:rsidRDefault="00DF600E" w:rsidP="007C25AB">
      <w:pPr>
        <w:rPr>
          <w:noProof/>
        </w:rPr>
      </w:pPr>
    </w:p>
    <w:p w14:paraId="28B6A25E" w14:textId="77777777" w:rsidR="00DF600E" w:rsidRDefault="00DF600E" w:rsidP="007C25AB">
      <w:pPr>
        <w:rPr>
          <w:noProof/>
        </w:rPr>
      </w:pPr>
    </w:p>
    <w:p w14:paraId="1BBFFFC1" w14:textId="77777777" w:rsidR="00DF600E" w:rsidRDefault="00DF600E" w:rsidP="007C25AB">
      <w:pPr>
        <w:rPr>
          <w:noProof/>
        </w:rPr>
      </w:pPr>
    </w:p>
    <w:p w14:paraId="7029602C" w14:textId="77777777" w:rsidR="00DF600E" w:rsidRDefault="00DF600E" w:rsidP="007C25AB">
      <w:pPr>
        <w:rPr>
          <w:noProof/>
        </w:rPr>
      </w:pPr>
    </w:p>
    <w:p w14:paraId="16E94208" w14:textId="77777777" w:rsidR="00DF600E" w:rsidRDefault="00DF600E" w:rsidP="007C25AB">
      <w:pPr>
        <w:rPr>
          <w:noProof/>
        </w:rPr>
      </w:pPr>
    </w:p>
    <w:p w14:paraId="73163FA5" w14:textId="77777777" w:rsidR="00DF600E" w:rsidRDefault="00DF600E" w:rsidP="007C25AB">
      <w:pPr>
        <w:rPr>
          <w:noProof/>
        </w:rPr>
      </w:pPr>
    </w:p>
    <w:p w14:paraId="5BB3A24F" w14:textId="77777777" w:rsidR="00DF600E" w:rsidRDefault="00DF600E" w:rsidP="007C25AB">
      <w:pPr>
        <w:rPr>
          <w:noProof/>
        </w:rPr>
      </w:pPr>
    </w:p>
    <w:p w14:paraId="1990054D" w14:textId="77777777" w:rsidR="00DF600E" w:rsidRDefault="00DF600E" w:rsidP="007C25AB">
      <w:pPr>
        <w:rPr>
          <w:noProof/>
        </w:rPr>
      </w:pPr>
    </w:p>
    <w:p w14:paraId="2C1B4AD3" w14:textId="77ED6140" w:rsidR="00DF600E" w:rsidRDefault="00DF600E" w:rsidP="007C25AB">
      <w:pPr>
        <w:rPr>
          <w:noProof/>
        </w:rPr>
      </w:pPr>
    </w:p>
    <w:p w14:paraId="0C0A804B" w14:textId="77777777" w:rsidR="00DF600E" w:rsidRDefault="00DF600E" w:rsidP="007C25AB">
      <w:pPr>
        <w:rPr>
          <w:noProof/>
        </w:rPr>
      </w:pPr>
    </w:p>
    <w:p w14:paraId="3472E3CE" w14:textId="77777777" w:rsidR="00DF600E" w:rsidRDefault="00DF600E" w:rsidP="007C25AB">
      <w:pPr>
        <w:rPr>
          <w:noProof/>
        </w:rPr>
      </w:pPr>
    </w:p>
    <w:p w14:paraId="50B15939" w14:textId="77777777" w:rsidR="00DF600E" w:rsidRDefault="00DF600E" w:rsidP="007C25AB">
      <w:pPr>
        <w:rPr>
          <w:noProof/>
        </w:rPr>
      </w:pPr>
    </w:p>
    <w:p w14:paraId="4F8223BB" w14:textId="77777777" w:rsidR="00DF600E" w:rsidRDefault="00DF600E" w:rsidP="007C25AB">
      <w:pPr>
        <w:rPr>
          <w:noProof/>
        </w:rPr>
      </w:pPr>
    </w:p>
    <w:p w14:paraId="2710E7E4" w14:textId="77777777" w:rsidR="00DF600E" w:rsidRDefault="00DF600E" w:rsidP="007C25AB">
      <w:pPr>
        <w:rPr>
          <w:noProof/>
        </w:rPr>
      </w:pPr>
    </w:p>
    <w:p w14:paraId="71001A34" w14:textId="77777777" w:rsidR="00DF600E" w:rsidRDefault="00DF600E" w:rsidP="007C25AB">
      <w:pPr>
        <w:rPr>
          <w:b/>
          <w:bCs/>
          <w:color w:val="4472C4" w:themeColor="accent1"/>
          <w:sz w:val="44"/>
          <w:szCs w:val="44"/>
        </w:rPr>
      </w:pPr>
    </w:p>
    <w:p w14:paraId="68172F8F" w14:textId="24FF3A9E" w:rsidR="00CD6F4E" w:rsidRDefault="00CD6F4E" w:rsidP="00AA6CCE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5C886C05" w14:textId="4BE5D943" w:rsidR="00CD6F4E" w:rsidRPr="008D7F24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58929" wp14:editId="75ED020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5CD7" id="Connecteur droit 4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Programme de la </w:t>
      </w:r>
      <w:r w:rsidR="00F6444C">
        <w:rPr>
          <w:rFonts w:ascii="Times New Roman" w:hAnsi="Times New Roman" w:cs="Times New Roman"/>
          <w:sz w:val="24"/>
          <w:szCs w:val="24"/>
        </w:rPr>
        <w:t xml:space="preserve">journée </w:t>
      </w:r>
    </w:p>
    <w:p w14:paraId="78A4EB4E" w14:textId="61D7A571" w:rsidR="00CD6F4E" w:rsidRPr="008D7F24" w:rsidRDefault="00EC22BF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h00</w:t>
      </w:r>
      <w:r w:rsidR="00CD6F4E" w:rsidRPr="008D7F24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D6F4E" w:rsidRPr="008D7F24">
        <w:rPr>
          <w:rFonts w:ascii="Times New Roman" w:hAnsi="Times New Roman" w:cs="Times New Roman"/>
          <w:sz w:val="24"/>
          <w:szCs w:val="24"/>
        </w:rPr>
        <w:t xml:space="preserve">ccueil public </w:t>
      </w:r>
    </w:p>
    <w:p w14:paraId="69E41A53" w14:textId="073E8A12" w:rsidR="00CD6F4E" w:rsidRPr="008D7F24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0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-12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 : Pratique sur les différents ateliers propos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2E041" w14:textId="7988BB95" w:rsidR="00CD6F4E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2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-1</w:t>
      </w:r>
      <w:r w:rsidR="008D007E">
        <w:rPr>
          <w:rFonts w:ascii="Times New Roman" w:hAnsi="Times New Roman" w:cs="Times New Roman"/>
          <w:sz w:val="24"/>
          <w:szCs w:val="24"/>
        </w:rPr>
        <w:t>3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 xml:space="preserve"> : </w:t>
      </w:r>
      <w:r w:rsidR="008D007E">
        <w:rPr>
          <w:rFonts w:ascii="Times New Roman" w:hAnsi="Times New Roman" w:cs="Times New Roman"/>
          <w:sz w:val="24"/>
          <w:szCs w:val="24"/>
        </w:rPr>
        <w:t>Repas possible sur place (merci de prévoir vos repas)</w:t>
      </w:r>
    </w:p>
    <w:p w14:paraId="04A706E2" w14:textId="0822DFB4" w:rsidR="00806E25" w:rsidRDefault="00806E25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0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="008D007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D007E">
        <w:rPr>
          <w:rFonts w:ascii="Times New Roman" w:hAnsi="Times New Roman" w:cs="Times New Roman"/>
          <w:sz w:val="24"/>
          <w:szCs w:val="24"/>
        </w:rPr>
        <w:t>4h30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EC22BF">
        <w:rPr>
          <w:rFonts w:ascii="Times New Roman" w:hAnsi="Times New Roman" w:cs="Times New Roman"/>
          <w:sz w:val="24"/>
          <w:szCs w:val="24"/>
        </w:rPr>
        <w:t>clôture de la manifestation, remise des récompenses</w:t>
      </w:r>
    </w:p>
    <w:p w14:paraId="30418F40" w14:textId="5C0CBE00" w:rsidR="00FA6704" w:rsidRPr="008D7F24" w:rsidRDefault="00FA6704" w:rsidP="00CD6F4E">
      <w:pPr>
        <w:rPr>
          <w:rFonts w:ascii="Times New Roman" w:hAnsi="Times New Roman" w:cs="Times New Roman"/>
          <w:sz w:val="24"/>
          <w:szCs w:val="24"/>
        </w:rPr>
      </w:pPr>
    </w:p>
    <w:p w14:paraId="124B45A1" w14:textId="1BF488E9" w:rsidR="00CD6F4E" w:rsidRPr="008D7F24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0CF55" wp14:editId="010A7B7F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1717" id="Connecteur droit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Condition d’inscription </w:t>
      </w:r>
    </w:p>
    <w:p w14:paraId="6CBADFA4" w14:textId="28719BA8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Cette journée est ouverte aux personnes en situation de handicap mental et/ou psychique</w:t>
      </w:r>
      <w:r w:rsidR="008D007E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EC22BF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adulte,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D62BEE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e</w:t>
      </w:r>
      <w:r w:rsidR="008D007E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plus de 21 ans,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ans une association ou un établissement médico-social et :</w:t>
      </w:r>
    </w:p>
    <w:p w14:paraId="58229295" w14:textId="1394B375" w:rsidR="00CD6F4E" w:rsidRPr="008D7F24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4483FEF8" w14:textId="77777777" w:rsidR="0073115C" w:rsidRDefault="00CD6F4E" w:rsidP="007311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Titulaires d’une licence sportive jeune annuelle </w:t>
      </w:r>
      <w:r w:rsidR="0073115C" w:rsidRPr="008D7F24">
        <w:rPr>
          <w:rFonts w:ascii="Times New Roman" w:hAnsi="Times New Roman" w:cs="Times New Roman"/>
          <w:sz w:val="24"/>
          <w:szCs w:val="24"/>
        </w:rPr>
        <w:t>FFSA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224DE6" w14:textId="079399E8" w:rsidR="00CD6F4E" w:rsidRPr="0073115C" w:rsidRDefault="00CD6F4E" w:rsidP="0073115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15C">
        <w:rPr>
          <w:rFonts w:ascii="Times New Roman" w:hAnsi="Times New Roman" w:cs="Times New Roman"/>
          <w:sz w:val="24"/>
          <w:szCs w:val="24"/>
        </w:rPr>
        <w:t>OÙ</w:t>
      </w:r>
    </w:p>
    <w:p w14:paraId="71134C0A" w14:textId="16C35013" w:rsidR="00CD6F4E" w:rsidRPr="008D7F24" w:rsidRDefault="00CD6F4E" w:rsidP="00CD6F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D’un </w:t>
      </w:r>
      <w:proofErr w:type="spellStart"/>
      <w:r w:rsidRPr="008D7F24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8D7F24">
        <w:rPr>
          <w:rFonts w:ascii="Times New Roman" w:hAnsi="Times New Roman" w:cs="Times New Roman"/>
          <w:sz w:val="24"/>
          <w:szCs w:val="24"/>
        </w:rPr>
        <w:t>’ sportif à 1</w:t>
      </w:r>
      <w:r w:rsidR="00C5240A">
        <w:rPr>
          <w:rFonts w:ascii="Times New Roman" w:hAnsi="Times New Roman" w:cs="Times New Roman"/>
          <w:sz w:val="24"/>
          <w:szCs w:val="24"/>
        </w:rPr>
        <w:t>2</w:t>
      </w:r>
      <w:r w:rsidRPr="008D7F24">
        <w:rPr>
          <w:rFonts w:ascii="Times New Roman" w:hAnsi="Times New Roman" w:cs="Times New Roman"/>
          <w:sz w:val="24"/>
          <w:szCs w:val="24"/>
        </w:rPr>
        <w:t xml:space="preserve"> euros (+ certificat de non-contre-indication à la pratique du sport en cours de validité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641A9E">
        <w:rPr>
          <w:sz w:val="24"/>
        </w:rPr>
        <w:t xml:space="preserve"> </w:t>
      </w:r>
      <w:r>
        <w:rPr>
          <w:sz w:val="24"/>
        </w:rPr>
        <w:t>attestation de responsabilité civi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591386" w14:textId="77777777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EA0C5" w14:textId="10C8F872" w:rsidR="00CD6F4E" w:rsidRPr="008D7F24" w:rsidRDefault="00CD6F4E" w:rsidP="00CD6F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737A7C08" w14:textId="7441DFA1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53046" w14:textId="77A7E52A" w:rsidR="00CD6F4E" w:rsidRDefault="00CD6F4E" w:rsidP="00CD6F4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</w:t>
      </w:r>
      <w:r w:rsidR="000E228F">
        <w:rPr>
          <w:rFonts w:ascii="Times New Roman" w:hAnsi="Times New Roman" w:cs="Times New Roman"/>
          <w:sz w:val="24"/>
          <w:szCs w:val="24"/>
        </w:rPr>
        <w:t xml:space="preserve"> (jogging</w:t>
      </w:r>
      <w:r w:rsidRPr="008D7F24">
        <w:rPr>
          <w:rFonts w:ascii="Times New Roman" w:hAnsi="Times New Roman" w:cs="Times New Roman"/>
          <w:sz w:val="24"/>
          <w:szCs w:val="24"/>
        </w:rPr>
        <w:t>,</w:t>
      </w:r>
      <w:r w:rsidR="00AF6566">
        <w:rPr>
          <w:rFonts w:ascii="Times New Roman" w:hAnsi="Times New Roman" w:cs="Times New Roman"/>
          <w:sz w:val="24"/>
          <w:szCs w:val="24"/>
        </w:rPr>
        <w:t xml:space="preserve"> </w:t>
      </w:r>
      <w:r w:rsidR="006A175C">
        <w:rPr>
          <w:rFonts w:ascii="Times New Roman" w:hAnsi="Times New Roman" w:cs="Times New Roman"/>
          <w:sz w:val="24"/>
          <w:szCs w:val="24"/>
        </w:rPr>
        <w:t>veste</w:t>
      </w:r>
      <w:r w:rsidR="009E4E17">
        <w:rPr>
          <w:rFonts w:ascii="Times New Roman" w:hAnsi="Times New Roman" w:cs="Times New Roman"/>
          <w:sz w:val="24"/>
          <w:szCs w:val="24"/>
        </w:rPr>
        <w:t>, tee-shirt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  <w:r w:rsidR="00AF6566">
        <w:rPr>
          <w:rFonts w:ascii="Times New Roman" w:hAnsi="Times New Roman" w:cs="Times New Roman"/>
          <w:sz w:val="24"/>
          <w:szCs w:val="24"/>
        </w:rPr>
        <w:t>chaussette propre</w:t>
      </w:r>
      <w:r w:rsidR="006A175C">
        <w:rPr>
          <w:rFonts w:ascii="Times New Roman" w:hAnsi="Times New Roman" w:cs="Times New Roman"/>
          <w:sz w:val="24"/>
          <w:szCs w:val="24"/>
        </w:rPr>
        <w:t xml:space="preserve">) </w:t>
      </w:r>
      <w:r w:rsidRPr="008D7F24">
        <w:rPr>
          <w:rFonts w:ascii="Times New Roman" w:hAnsi="Times New Roman" w:cs="Times New Roman"/>
          <w:sz w:val="24"/>
          <w:szCs w:val="24"/>
        </w:rPr>
        <w:t>pour les pratiquants et accompagnants</w:t>
      </w:r>
      <w:r w:rsidR="006A175C">
        <w:rPr>
          <w:rFonts w:ascii="Times New Roman" w:hAnsi="Times New Roman" w:cs="Times New Roman"/>
          <w:sz w:val="24"/>
          <w:szCs w:val="24"/>
        </w:rPr>
        <w:t>.</w:t>
      </w:r>
    </w:p>
    <w:p w14:paraId="2549C087" w14:textId="238698FD" w:rsidR="00CD6F4E" w:rsidRPr="0032509C" w:rsidRDefault="00CD6F4E" w:rsidP="00CD6F4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9064F" w14:textId="095E1963" w:rsidR="000063E6" w:rsidRDefault="00CD6F4E" w:rsidP="000063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u</w:t>
      </w:r>
    </w:p>
    <w:p w14:paraId="5599B8E4" w14:textId="77777777" w:rsidR="00CD6F4E" w:rsidRPr="008D7F24" w:rsidRDefault="00CD6F4E" w:rsidP="00CD6F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37B43B" w14:textId="77777777" w:rsidR="00FF5C7D" w:rsidRDefault="00FF5C7D" w:rsidP="00EC22BF">
      <w:pPr>
        <w:spacing w:after="240" w:line="240" w:lineRule="auto"/>
        <w:contextualSpacing/>
        <w:rPr>
          <w:b/>
          <w:sz w:val="32"/>
          <w:szCs w:val="32"/>
          <w:u w:val="single"/>
        </w:rPr>
      </w:pPr>
    </w:p>
    <w:p w14:paraId="2ACFCF62" w14:textId="77777777" w:rsidR="00DF600E" w:rsidRDefault="00DF600E" w:rsidP="00EC22BF">
      <w:pPr>
        <w:spacing w:after="240" w:line="240" w:lineRule="auto"/>
        <w:contextualSpacing/>
        <w:rPr>
          <w:b/>
          <w:sz w:val="32"/>
          <w:szCs w:val="32"/>
          <w:u w:val="single"/>
        </w:rPr>
      </w:pPr>
    </w:p>
    <w:p w14:paraId="00C23725" w14:textId="77777777" w:rsidR="00DF600E" w:rsidRDefault="00DF600E" w:rsidP="00EC22BF">
      <w:pPr>
        <w:spacing w:after="240" w:line="240" w:lineRule="auto"/>
        <w:contextualSpacing/>
        <w:rPr>
          <w:b/>
          <w:sz w:val="32"/>
          <w:szCs w:val="32"/>
          <w:u w:val="single"/>
        </w:rPr>
      </w:pPr>
    </w:p>
    <w:p w14:paraId="2B647ACD" w14:textId="77777777" w:rsidR="00DF600E" w:rsidRDefault="00DF600E" w:rsidP="00EC22BF">
      <w:pPr>
        <w:spacing w:after="240" w:line="240" w:lineRule="auto"/>
        <w:contextualSpacing/>
        <w:rPr>
          <w:b/>
          <w:sz w:val="32"/>
          <w:szCs w:val="32"/>
          <w:u w:val="single"/>
        </w:rPr>
      </w:pPr>
    </w:p>
    <w:p w14:paraId="32E7852A" w14:textId="13A6F6B3" w:rsidR="00CD6F4E" w:rsidRPr="009149AE" w:rsidRDefault="00CD6F4E" w:rsidP="00CD6F4E">
      <w:pPr>
        <w:spacing w:after="240" w:line="240" w:lineRule="auto"/>
        <w:contextualSpacing/>
        <w:jc w:val="center"/>
        <w:rPr>
          <w:b/>
          <w:color w:val="FF0000"/>
          <w:sz w:val="32"/>
          <w:szCs w:val="32"/>
          <w:u w:val="single"/>
        </w:rPr>
      </w:pPr>
    </w:p>
    <w:p w14:paraId="2BE61552" w14:textId="2772EDEC" w:rsidR="009149AE" w:rsidRPr="007B636B" w:rsidRDefault="0073115C" w:rsidP="007B636B">
      <w:pPr>
        <w:jc w:val="center"/>
        <w:rPr>
          <w:color w:val="FF0000"/>
          <w:sz w:val="24"/>
          <w:szCs w:val="24"/>
        </w:rPr>
      </w:pPr>
      <w:r>
        <w:rPr>
          <w:rFonts w:ascii="Segoe-UI" w:hAnsi="Segoe-UI"/>
          <w:color w:val="FF0000"/>
          <w:sz w:val="26"/>
          <w:szCs w:val="26"/>
          <w:shd w:val="clear" w:color="auto" w:fill="FFFFFF"/>
        </w:rPr>
        <w:t xml:space="preserve">Limité à </w:t>
      </w:r>
      <w:r w:rsidR="008D007E">
        <w:rPr>
          <w:rFonts w:ascii="Segoe-UI" w:hAnsi="Segoe-UI"/>
          <w:color w:val="FF0000"/>
          <w:sz w:val="26"/>
          <w:szCs w:val="26"/>
          <w:shd w:val="clear" w:color="auto" w:fill="FFFFFF"/>
        </w:rPr>
        <w:t>60</w:t>
      </w:r>
      <w:r>
        <w:rPr>
          <w:rFonts w:ascii="Segoe-UI" w:hAnsi="Segoe-UI"/>
          <w:color w:val="FF0000"/>
          <w:sz w:val="26"/>
          <w:szCs w:val="26"/>
          <w:shd w:val="clear" w:color="auto" w:fill="FFFFFF"/>
        </w:rPr>
        <w:t xml:space="preserve"> participant</w:t>
      </w:r>
      <w:r w:rsidR="00C87D16">
        <w:rPr>
          <w:rFonts w:ascii="Segoe-UI" w:hAnsi="Segoe-UI"/>
          <w:color w:val="FF0000"/>
          <w:sz w:val="26"/>
          <w:szCs w:val="26"/>
          <w:shd w:val="clear" w:color="auto" w:fill="FFFFFF"/>
        </w:rPr>
        <w:t>s</w:t>
      </w:r>
      <w:r>
        <w:rPr>
          <w:rFonts w:ascii="Segoe-UI" w:hAnsi="Segoe-UI"/>
          <w:color w:val="FF0000"/>
          <w:sz w:val="26"/>
          <w:szCs w:val="26"/>
          <w:shd w:val="clear" w:color="auto" w:fill="FFFFFF"/>
        </w:rPr>
        <w:t xml:space="preserve">, </w:t>
      </w:r>
      <w:r w:rsidR="006A175C" w:rsidRPr="0073115C">
        <w:rPr>
          <w:rFonts w:ascii="Segoe UI" w:hAnsi="Segoe UI" w:cs="Segoe UI"/>
          <w:color w:val="FF0000"/>
          <w:sz w:val="28"/>
          <w:szCs w:val="28"/>
        </w:rPr>
        <w:t>l</w:t>
      </w:r>
      <w:r w:rsidR="00CD6F4E" w:rsidRPr="0073115C">
        <w:rPr>
          <w:rFonts w:ascii="Segoe UI" w:hAnsi="Segoe UI" w:cs="Segoe UI"/>
          <w:color w:val="FF0000"/>
          <w:sz w:val="28"/>
          <w:szCs w:val="28"/>
        </w:rPr>
        <w:t>es premiers à retourner le dossier seront prioritaires. Prise en compte : date de réception</w:t>
      </w:r>
      <w:r w:rsidR="007B636B">
        <w:rPr>
          <w:rFonts w:ascii="Segoe UI" w:hAnsi="Segoe UI" w:cs="Segoe UI"/>
          <w:b/>
          <w:color w:val="FF0000"/>
          <w:sz w:val="28"/>
          <w:szCs w:val="28"/>
        </w:rPr>
        <w:t xml:space="preserve">. </w:t>
      </w:r>
    </w:p>
    <w:p w14:paraId="03B9811E" w14:textId="2D9E7D3D" w:rsidR="00D62BEE" w:rsidRDefault="00D62BEE" w:rsidP="006A175C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</w:p>
    <w:p w14:paraId="3DDE4BEF" w14:textId="117BFE78" w:rsidR="00CD6F4E" w:rsidRDefault="00CD6F4E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CDE0600" w14:textId="4C9927FC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A9FBD4C" w14:textId="4D2DE2C7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61C1C9" w14:textId="65541F86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781CA3A" w14:textId="77777777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13DBCE" w14:textId="77777777" w:rsidR="00CD6F4E" w:rsidRDefault="00CD6F4E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3ECFF94" w14:textId="6FA2C0E9" w:rsidR="00CD6F4E" w:rsidRDefault="00CD6F4E" w:rsidP="00AF656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lastRenderedPageBreak/>
        <w:t>Fiche d’inscription journée</w:t>
      </w:r>
      <w:r w:rsidR="004A3A6A">
        <w:rPr>
          <w:rFonts w:ascii="Arial Narrow" w:hAnsi="Arial Narrow" w:cstheme="minorHAnsi"/>
          <w:b/>
          <w:color w:val="000000" w:themeColor="text1"/>
          <w:sz w:val="32"/>
          <w:szCs w:val="32"/>
        </w:rPr>
        <w:t>s</w:t>
      </w: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</w:t>
      </w:r>
      <w:r w:rsidR="008D007E">
        <w:rPr>
          <w:rFonts w:ascii="Arial Narrow" w:hAnsi="Arial Narrow" w:cstheme="minorHAnsi"/>
          <w:b/>
          <w:color w:val="000000" w:themeColor="text1"/>
          <w:sz w:val="32"/>
          <w:szCs w:val="32"/>
        </w:rPr>
        <w:t>adulte activité motrice</w:t>
      </w:r>
    </w:p>
    <w:p w14:paraId="228D0EB0" w14:textId="00BC1A0F" w:rsidR="00F7209C" w:rsidRPr="004047D6" w:rsidRDefault="0090582F" w:rsidP="00AF656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2"/>
          <w:szCs w:val="32"/>
        </w:rPr>
        <w:t>17</w:t>
      </w:r>
      <w:r w:rsidR="00F7209C">
        <w:rPr>
          <w:rFonts w:ascii="Arial Narrow" w:hAnsi="Arial Narrow" w:cstheme="minorHAnsi"/>
          <w:b/>
          <w:color w:val="000000" w:themeColor="text1"/>
          <w:sz w:val="32"/>
          <w:szCs w:val="32"/>
        </w:rPr>
        <w:t>/0</w:t>
      </w:r>
      <w:r>
        <w:rPr>
          <w:rFonts w:ascii="Arial Narrow" w:hAnsi="Arial Narrow" w:cstheme="minorHAnsi"/>
          <w:b/>
          <w:color w:val="000000" w:themeColor="text1"/>
          <w:sz w:val="32"/>
          <w:szCs w:val="32"/>
        </w:rPr>
        <w:t>4</w:t>
      </w:r>
      <w:r w:rsidR="00F7209C">
        <w:rPr>
          <w:rFonts w:ascii="Arial Narrow" w:hAnsi="Arial Narrow" w:cstheme="minorHAnsi"/>
          <w:b/>
          <w:color w:val="000000" w:themeColor="text1"/>
          <w:sz w:val="32"/>
          <w:szCs w:val="32"/>
        </w:rPr>
        <w:t>/2024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2871D1EC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DF600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2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DF600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vril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</w:t>
      </w:r>
      <w:r w:rsidR="00F720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10BD0FAA" w:rsidR="00CD6F4E" w:rsidRDefault="008F09CD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9" w:history="1">
        <w:r w:rsidR="00DA7449" w:rsidRPr="009324A9">
          <w:rPr>
            <w:rStyle w:val="Lienhypertexte"/>
            <w:sz w:val="36"/>
            <w:szCs w:val="36"/>
          </w:rPr>
          <w:t>yanis.ruaux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720340EA" w14:textId="77777777" w:rsidR="0020519C" w:rsidRPr="00C8517F" w:rsidRDefault="0020519C" w:rsidP="0020519C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01DE4AB2" w14:textId="77777777" w:rsidR="0020519C" w:rsidRDefault="0020519C" w:rsidP="0020519C">
      <w:pPr>
        <w:spacing w:after="0" w:line="240" w:lineRule="auto"/>
        <w:jc w:val="center"/>
        <w:rPr>
          <w:rFonts w:ascii="Calibri" w:eastAsia="Calibri" w:hAnsi="Calibri" w:cs="Calibri"/>
          <w:color w:val="4471C4"/>
          <w:sz w:val="36"/>
          <w:szCs w:val="36"/>
        </w:rPr>
      </w:pPr>
    </w:p>
    <w:p w14:paraId="47E4418A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M DU RESPONSABLE : </w:t>
      </w:r>
    </w:p>
    <w:p w14:paraId="1AB331CA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>CLUBS / ETABLISSEMENT :</w:t>
      </w:r>
    </w:p>
    <w:p w14:paraId="6789D704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°affiliation : </w:t>
      </w:r>
    </w:p>
    <w:p w14:paraId="2E0A9CFB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DRESSE : </w:t>
      </w:r>
    </w:p>
    <w:p w14:paraId="68350B91" w14:textId="77777777" w:rsidR="0020519C" w:rsidRDefault="0020519C" w:rsidP="0020519C">
      <w:p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éléphone :                                                        Email : </w:t>
      </w:r>
    </w:p>
    <w:p w14:paraId="5609B754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85"/>
        <w:gridCol w:w="1485"/>
        <w:gridCol w:w="1485"/>
        <w:gridCol w:w="1485"/>
        <w:gridCol w:w="1485"/>
        <w:gridCol w:w="1485"/>
      </w:tblGrid>
      <w:tr w:rsidR="0020519C" w14:paraId="0D99B962" w14:textId="77777777" w:rsidTr="00F91239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4DCB02CF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NOM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00378B41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PRENOM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6DE5FE19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DATE DE NAISSANCE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2B51FBD9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SEXE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033771F4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N° LICENCE</w:t>
            </w:r>
          </w:p>
        </w:tc>
        <w:tc>
          <w:tcPr>
            <w:tcW w:w="1485" w:type="dxa"/>
            <w:tcBorders>
              <w:top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011B4103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EDAC581">
              <w:rPr>
                <w:rFonts w:ascii="Calibri" w:eastAsia="Calibri" w:hAnsi="Calibri" w:cs="Calibri"/>
                <w:color w:val="FFFFFF" w:themeColor="background1"/>
              </w:rPr>
              <w:t>Licence découverte 12€</w:t>
            </w:r>
          </w:p>
        </w:tc>
      </w:tr>
      <w:tr w:rsidR="0020519C" w14:paraId="2B21B90E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D698BEE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52A2467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CC3418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9B5EE7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38B742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F3B2D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340FACE8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7C50FB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DF90A8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06164447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F45F9E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A9045BE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D0606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2A7FBFB7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69176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2B46D97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EDD0E2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174AEE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466D1B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887F12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56E5EEFF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1EA91B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EE5093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39EBCB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0BBA015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9D1FFB4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4B96D4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7B052578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E0E9E61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1DEBEBD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94827C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02B1CA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0F78D1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EC4AF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67851F9D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F7B65D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0BFE4BF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5B4DCF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68D6C81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A88985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48DE4D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70B2BC17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91ABC9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1C22F5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1A017A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5B8D1E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E58D85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06A82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0D3B6A4D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E6A76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2B10DB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D68ADAE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3DBB18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E3615D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F0500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1C88997D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B69B73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1A63EA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41BF4532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1CE5A8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447455F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13E6C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7D2C3B88" w14:textId="77777777" w:rsidTr="00F91239">
        <w:trPr>
          <w:trHeight w:val="300"/>
        </w:trPr>
        <w:tc>
          <w:tcPr>
            <w:tcW w:w="5940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F75114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  <w:r w:rsidRPr="2FEC0E79">
              <w:rPr>
                <w:rFonts w:ascii="Calibri" w:eastAsia="Calibri" w:hAnsi="Calibri" w:cs="Calibri"/>
              </w:rPr>
              <w:t>TOTAL A PAYER (chèque à l’ordre du CDSA02) :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2575FE" w14:textId="77777777" w:rsidR="0020519C" w:rsidRDefault="0020519C" w:rsidP="00F91239">
            <w:pPr>
              <w:spacing w:line="259" w:lineRule="auto"/>
              <w:jc w:val="right"/>
              <w:rPr>
                <w:rFonts w:ascii="Calibri" w:eastAsia="Calibri" w:hAnsi="Calibri" w:cs="Calibri"/>
              </w:rPr>
            </w:pPr>
            <w:r w:rsidRPr="2FEC0E79">
              <w:rPr>
                <w:rFonts w:ascii="Calibri" w:eastAsia="Calibri" w:hAnsi="Calibri" w:cs="Calibri"/>
              </w:rPr>
              <w:t>€</w:t>
            </w:r>
          </w:p>
        </w:tc>
      </w:tr>
    </w:tbl>
    <w:p w14:paraId="24F4BB55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5BC36725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7258EA47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58209EF3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39CACB7B" w14:textId="77777777" w:rsidR="006A175C" w:rsidRDefault="006A175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CFE44B1" w14:textId="77777777" w:rsidR="0020519C" w:rsidRDefault="0020519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6F08C57" w14:textId="77777777" w:rsidR="0020519C" w:rsidRDefault="0020519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5CD1899" w14:textId="77777777" w:rsidR="00ED0B7E" w:rsidRDefault="00ED0B7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721303A" w14:textId="77777777" w:rsidR="0020519C" w:rsidRDefault="0020519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1A7F0820" w14:textId="77777777" w:rsidR="00084988" w:rsidRDefault="00084988" w:rsidP="00084988">
      <w:pPr>
        <w:pStyle w:val="Normal1"/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36"/>
          <w:szCs w:val="36"/>
        </w:rPr>
      </w:pPr>
      <w:r w:rsidRPr="2FEC0E7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lastRenderedPageBreak/>
        <w:t>DROIT A L’IMAGE</w:t>
      </w:r>
    </w:p>
    <w:p w14:paraId="16677903" w14:textId="77777777" w:rsidR="00084988" w:rsidRDefault="00084988" w:rsidP="00084988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36"/>
          <w:szCs w:val="36"/>
        </w:rPr>
      </w:pPr>
    </w:p>
    <w:p w14:paraId="1A9A2336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6458E29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Je soussigné(e)___________________________________________________________</w:t>
      </w:r>
    </w:p>
    <w:p w14:paraId="556B6F91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Responsable légal de ___________________________________________________________</w:t>
      </w:r>
    </w:p>
    <w:p w14:paraId="15A4021E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FF1F6B7" w14:textId="77777777" w:rsidR="00084988" w:rsidRDefault="00084988" w:rsidP="0008498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79EECAA" wp14:editId="16E9FD64">
            <wp:extent cx="600075" cy="600075"/>
            <wp:effectExtent l="0" t="0" r="0" b="0"/>
            <wp:docPr id="185939222" name="Image 18593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9AAB1AF" wp14:editId="146F3D93">
            <wp:extent cx="628650" cy="400050"/>
            <wp:effectExtent l="0" t="0" r="0" b="0"/>
            <wp:docPr id="2003720146" name="Image 2003720146" descr="Zone de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9EB4" w14:textId="77777777" w:rsidR="00084988" w:rsidRDefault="00084988" w:rsidP="00084988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 xml:space="preserve">Accepte d’être photographié(e) et/ou être pris(e) en vidéo par le photographe de l’évènement </w:t>
      </w:r>
    </w:p>
    <w:p w14:paraId="63DF1929" w14:textId="77777777" w:rsidR="00084988" w:rsidRDefault="00084988" w:rsidP="00084988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00D51576" w14:textId="77777777" w:rsidR="00084988" w:rsidRDefault="00084988" w:rsidP="00084988">
      <w:pPr>
        <w:spacing w:after="0" w:line="276" w:lineRule="auto"/>
        <w:contextualSpacing/>
        <w:jc w:val="both"/>
      </w:pPr>
      <w:r>
        <w:rPr>
          <w:noProof/>
        </w:rPr>
        <w:drawing>
          <wp:inline distT="0" distB="0" distL="0" distR="0" wp14:anchorId="0A99F052" wp14:editId="4EA52AF1">
            <wp:extent cx="933450" cy="933450"/>
            <wp:effectExtent l="0" t="0" r="0" b="0"/>
            <wp:docPr id="2140775272" name="Image 214077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A501FF" w14:textId="77777777" w:rsidR="00084988" w:rsidRDefault="00084988" w:rsidP="00084988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A4A5AF9" w14:textId="77777777" w:rsidR="00084988" w:rsidRDefault="00084988" w:rsidP="00084988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 xml:space="preserve">N’accepte pas d’être photographié(e) et/ou être pris(e) en vidéo par le photographe de l’évènement </w:t>
      </w:r>
    </w:p>
    <w:p w14:paraId="3190BE70" w14:textId="77777777" w:rsidR="00084988" w:rsidRDefault="00084988" w:rsidP="00084988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8E6A4D2" w14:textId="77777777" w:rsidR="00084988" w:rsidRDefault="00084988" w:rsidP="00084988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 xml:space="preserve"> </w:t>
      </w:r>
    </w:p>
    <w:p w14:paraId="634DCB1D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i/>
          <w:iCs/>
          <w:color w:val="000000" w:themeColor="text1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3A761048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E5B7C29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En signant cet article, je déclare avoir lu les conditions du droit à l’image.</w:t>
      </w:r>
    </w:p>
    <w:p w14:paraId="76B72136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A81F92B" w14:textId="77777777" w:rsidR="00084988" w:rsidRDefault="00084988" w:rsidP="00084988">
      <w:pPr>
        <w:spacing w:after="200" w:line="276" w:lineRule="auto"/>
        <w:ind w:left="5664" w:firstLine="707"/>
        <w:jc w:val="right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Fait à____________</w:t>
      </w:r>
    </w:p>
    <w:p w14:paraId="1740DDD6" w14:textId="77777777" w:rsidR="00084988" w:rsidRDefault="00084988" w:rsidP="00084988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Le______________</w:t>
      </w:r>
    </w:p>
    <w:p w14:paraId="2E8B0DD8" w14:textId="77777777" w:rsidR="00084988" w:rsidRDefault="00084988" w:rsidP="00084988">
      <w:pPr>
        <w:spacing w:after="200" w:line="276" w:lineRule="auto"/>
        <w:jc w:val="right"/>
        <w:rPr>
          <w:rFonts w:ascii="Calibri" w:eastAsia="Calibri" w:hAnsi="Calibri" w:cs="Calibri"/>
          <w:i/>
          <w:iCs/>
          <w:color w:val="000000" w:themeColor="text1"/>
        </w:rPr>
      </w:pPr>
      <w:r w:rsidRPr="2FEC0E79">
        <w:rPr>
          <w:rFonts w:ascii="Calibri" w:eastAsia="Calibri" w:hAnsi="Calibri" w:cs="Calibri"/>
          <w:i/>
          <w:iCs/>
          <w:color w:val="000000" w:themeColor="text1"/>
        </w:rPr>
        <w:t>Signature </w:t>
      </w:r>
    </w:p>
    <w:p w14:paraId="6AC3A9C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F553E16" w14:textId="05944A19" w:rsidR="00CD6F4E" w:rsidRDefault="00CD6F4E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lastRenderedPageBreak/>
        <w:t>PLAN D’ACCES</w:t>
      </w:r>
    </w:p>
    <w:p w14:paraId="343BC96E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9D96C64" w14:textId="77777777" w:rsidR="00AA6CCE" w:rsidRDefault="00CD6F4E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  <w:r w:rsidR="00AA6CCE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751FFB3C" w14:textId="77777777" w:rsidR="00AA6CCE" w:rsidRDefault="00AA6CCE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452AB0DD" w14:textId="6BCF2A6C" w:rsidR="00576F42" w:rsidRDefault="002263A5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Salle Multisports La Fère – Espace Drouot</w:t>
      </w:r>
    </w:p>
    <w:p w14:paraId="16A41107" w14:textId="091B5358" w:rsidR="00CA66CE" w:rsidRPr="00CA66CE" w:rsidRDefault="003E3923" w:rsidP="00AA6CCE">
      <w:pPr>
        <w:spacing w:after="0" w:line="240" w:lineRule="auto"/>
        <w:ind w:left="225" w:right="150"/>
        <w:jc w:val="center"/>
        <w:rPr>
          <w:rFonts w:ascii="Verdana" w:hAnsi="Verdana" w:cs="Segoe UI"/>
          <w:sz w:val="20"/>
          <w:szCs w:val="20"/>
          <w:shd w:val="clear" w:color="auto" w:fill="FFFFFF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>Rue Drouot</w:t>
      </w:r>
    </w:p>
    <w:p w14:paraId="154E6815" w14:textId="018824DD" w:rsidR="00984F96" w:rsidRPr="00675334" w:rsidRDefault="00CA66CE" w:rsidP="00675334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CA66CE">
        <w:rPr>
          <w:rFonts w:ascii="Verdana" w:hAnsi="Verdana" w:cs="Segoe UI"/>
          <w:color w:val="666666"/>
          <w:sz w:val="20"/>
          <w:szCs w:val="20"/>
          <w:shd w:val="clear" w:color="auto" w:fill="FFFFFF"/>
        </w:rPr>
        <w:t>02</w:t>
      </w:r>
      <w:r w:rsidR="003E3923">
        <w:rPr>
          <w:rFonts w:ascii="Verdana" w:hAnsi="Verdana" w:cs="Segoe UI"/>
          <w:color w:val="666666"/>
          <w:sz w:val="20"/>
          <w:szCs w:val="20"/>
          <w:shd w:val="clear" w:color="auto" w:fill="FFFFFF"/>
        </w:rPr>
        <w:t>800</w:t>
      </w:r>
      <w:r w:rsidRPr="00CA66CE">
        <w:rPr>
          <w:rFonts w:ascii="Verdana" w:hAnsi="Verdana" w:cs="Segoe UI"/>
          <w:color w:val="666666"/>
          <w:sz w:val="20"/>
          <w:szCs w:val="20"/>
          <w:shd w:val="clear" w:color="auto" w:fill="FFFFFF"/>
        </w:rPr>
        <w:t xml:space="preserve"> L</w:t>
      </w:r>
      <w:r w:rsidR="00675334">
        <w:rPr>
          <w:rFonts w:ascii="Verdana" w:hAnsi="Verdana" w:cs="Segoe UI"/>
          <w:color w:val="666666"/>
          <w:sz w:val="20"/>
          <w:szCs w:val="20"/>
          <w:shd w:val="clear" w:color="auto" w:fill="FFFFFF"/>
        </w:rPr>
        <w:t>a Fère</w:t>
      </w:r>
    </w:p>
    <w:p w14:paraId="000712FC" w14:textId="6FE9FFB6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47FA4E4" w14:textId="6D54FB86" w:rsidR="00984F96" w:rsidRDefault="00675334" w:rsidP="00675334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675334">
        <w:rPr>
          <w:rFonts w:ascii="Arial Narrow" w:hAnsi="Arial Narrow" w:cstheme="minorHAnsi"/>
          <w:b/>
          <w:sz w:val="36"/>
          <w:szCs w:val="36"/>
        </w:rPr>
        <w:drawing>
          <wp:inline distT="0" distB="0" distL="0" distR="0" wp14:anchorId="704222E9" wp14:editId="34423FC1">
            <wp:extent cx="5112013" cy="3949903"/>
            <wp:effectExtent l="0" t="0" r="0" b="0"/>
            <wp:docPr id="15122974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97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00A" w14:textId="3A1584F1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699EC10" w14:textId="3A020BD6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7B8CEB67" w14:textId="682FC660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0BDA49BD" w14:textId="77777777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FFD8000" w14:textId="3914EFFA" w:rsidR="00CD6F4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4B24715E" w14:textId="77777777" w:rsidR="00CD6F4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65F3C43B" wp14:editId="53BBF3E2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10" name="Graphique 10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DF62B" w14:textId="283B8FAC" w:rsidR="00CD6F4E" w:rsidRDefault="00084988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Yanis Ruaux</w:t>
      </w:r>
    </w:p>
    <w:p w14:paraId="2879B35A" w14:textId="77777777" w:rsidR="00CD6F4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FE25477" w14:textId="77777777" w:rsidR="00CD6F4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6C8806E1" wp14:editId="397CE784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11" name="Graphique 1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5218" w14:textId="77777777" w:rsidR="00CD6F4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148D15AC" w14:textId="77777777" w:rsidR="00CD6F4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EF791C7" w14:textId="2D721995" w:rsidR="00AA6CCE" w:rsidRDefault="00CD6F4E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07CA7D83" wp14:editId="7E3DB3CC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14" name="Graphique 14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A39D1" w14:textId="4479008C" w:rsidR="00CD6F4E" w:rsidRPr="00BB621D" w:rsidRDefault="00084988" w:rsidP="00CA66C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yanis.ruaux</w:t>
      </w:r>
      <w:r w:rsidR="00CD6F4E">
        <w:rPr>
          <w:rFonts w:ascii="Arial Narrow" w:hAnsi="Arial Narrow" w:cstheme="minorHAnsi"/>
          <w:b/>
          <w:color w:val="0070C0"/>
          <w:sz w:val="36"/>
          <w:szCs w:val="36"/>
        </w:rPr>
        <w:t>@sportadapte.f</w:t>
      </w:r>
      <w:r w:rsidR="00BB621D">
        <w:rPr>
          <w:rFonts w:ascii="Arial Narrow" w:hAnsi="Arial Narrow" w:cstheme="minorHAnsi"/>
          <w:b/>
          <w:color w:val="0070C0"/>
          <w:sz w:val="36"/>
          <w:szCs w:val="36"/>
        </w:rPr>
        <w:t>r</w:t>
      </w:r>
    </w:p>
    <w:sectPr w:rsidR="00CD6F4E" w:rsidRPr="00BB621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6705" w14:textId="77777777" w:rsidR="00945695" w:rsidRDefault="00945695" w:rsidP="00CD6F4E">
      <w:pPr>
        <w:spacing w:after="0" w:line="240" w:lineRule="auto"/>
      </w:pPr>
      <w:r>
        <w:separator/>
      </w:r>
    </w:p>
  </w:endnote>
  <w:endnote w:type="continuationSeparator" w:id="0">
    <w:p w14:paraId="27CBEF15" w14:textId="77777777" w:rsidR="00945695" w:rsidRDefault="00945695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-U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7AF8" w14:textId="77777777" w:rsidR="00945695" w:rsidRDefault="00945695" w:rsidP="00CD6F4E">
      <w:pPr>
        <w:spacing w:after="0" w:line="240" w:lineRule="auto"/>
      </w:pPr>
      <w:r>
        <w:separator/>
      </w:r>
    </w:p>
  </w:footnote>
  <w:footnote w:type="continuationSeparator" w:id="0">
    <w:p w14:paraId="36A35702" w14:textId="77777777" w:rsidR="00945695" w:rsidRDefault="00945695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D0F38"/>
    <w:multiLevelType w:val="multilevel"/>
    <w:tmpl w:val="916EC4C4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2822">
    <w:abstractNumId w:val="2"/>
  </w:num>
  <w:num w:numId="2" w16cid:durableId="1280067250">
    <w:abstractNumId w:val="3"/>
  </w:num>
  <w:num w:numId="3" w16cid:durableId="545063996">
    <w:abstractNumId w:val="0"/>
  </w:num>
  <w:num w:numId="4" w16cid:durableId="372458864">
    <w:abstractNumId w:val="1"/>
  </w:num>
  <w:num w:numId="5" w16cid:durableId="1550267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12FDD"/>
    <w:rsid w:val="00033B36"/>
    <w:rsid w:val="000418EA"/>
    <w:rsid w:val="00061EAC"/>
    <w:rsid w:val="00084988"/>
    <w:rsid w:val="000E228F"/>
    <w:rsid w:val="0012761F"/>
    <w:rsid w:val="00162B5B"/>
    <w:rsid w:val="0016708B"/>
    <w:rsid w:val="00175932"/>
    <w:rsid w:val="001C6872"/>
    <w:rsid w:val="001E2E94"/>
    <w:rsid w:val="0020519C"/>
    <w:rsid w:val="00224C4B"/>
    <w:rsid w:val="002263A5"/>
    <w:rsid w:val="00246953"/>
    <w:rsid w:val="002C5D8D"/>
    <w:rsid w:val="002C64D2"/>
    <w:rsid w:val="002F2D13"/>
    <w:rsid w:val="002F3ACD"/>
    <w:rsid w:val="00311024"/>
    <w:rsid w:val="00377A9D"/>
    <w:rsid w:val="003A190C"/>
    <w:rsid w:val="003E3923"/>
    <w:rsid w:val="00426B78"/>
    <w:rsid w:val="004675D7"/>
    <w:rsid w:val="00482F11"/>
    <w:rsid w:val="004A3A6A"/>
    <w:rsid w:val="00512882"/>
    <w:rsid w:val="00537438"/>
    <w:rsid w:val="00576CF5"/>
    <w:rsid w:val="00576F42"/>
    <w:rsid w:val="005D2084"/>
    <w:rsid w:val="005F3D2D"/>
    <w:rsid w:val="00602201"/>
    <w:rsid w:val="006407A6"/>
    <w:rsid w:val="00673CD7"/>
    <w:rsid w:val="00675334"/>
    <w:rsid w:val="006A175C"/>
    <w:rsid w:val="006F34E7"/>
    <w:rsid w:val="0073115C"/>
    <w:rsid w:val="00761F5F"/>
    <w:rsid w:val="00770A0B"/>
    <w:rsid w:val="007B636B"/>
    <w:rsid w:val="007C25AB"/>
    <w:rsid w:val="007F0954"/>
    <w:rsid w:val="00806E25"/>
    <w:rsid w:val="00852406"/>
    <w:rsid w:val="00855229"/>
    <w:rsid w:val="00867CB1"/>
    <w:rsid w:val="0087655C"/>
    <w:rsid w:val="008C2669"/>
    <w:rsid w:val="008D007E"/>
    <w:rsid w:val="008F09CD"/>
    <w:rsid w:val="00902FF1"/>
    <w:rsid w:val="0090582F"/>
    <w:rsid w:val="009149AE"/>
    <w:rsid w:val="00945695"/>
    <w:rsid w:val="009650ED"/>
    <w:rsid w:val="00984F96"/>
    <w:rsid w:val="0099552B"/>
    <w:rsid w:val="009B441C"/>
    <w:rsid w:val="009B4C79"/>
    <w:rsid w:val="009C717E"/>
    <w:rsid w:val="009E4E17"/>
    <w:rsid w:val="00A21EFB"/>
    <w:rsid w:val="00A42B00"/>
    <w:rsid w:val="00A5017D"/>
    <w:rsid w:val="00AA6CCE"/>
    <w:rsid w:val="00AA7F2A"/>
    <w:rsid w:val="00AD7DBA"/>
    <w:rsid w:val="00AF6566"/>
    <w:rsid w:val="00B10236"/>
    <w:rsid w:val="00B84954"/>
    <w:rsid w:val="00BB621D"/>
    <w:rsid w:val="00BC1B06"/>
    <w:rsid w:val="00BC6A64"/>
    <w:rsid w:val="00BF63E7"/>
    <w:rsid w:val="00C26DBE"/>
    <w:rsid w:val="00C448F6"/>
    <w:rsid w:val="00C5240A"/>
    <w:rsid w:val="00C5631B"/>
    <w:rsid w:val="00C87D16"/>
    <w:rsid w:val="00C94110"/>
    <w:rsid w:val="00CA3CD2"/>
    <w:rsid w:val="00CA66CE"/>
    <w:rsid w:val="00CB6D56"/>
    <w:rsid w:val="00CD6F4E"/>
    <w:rsid w:val="00D32D23"/>
    <w:rsid w:val="00D4785E"/>
    <w:rsid w:val="00D62BEE"/>
    <w:rsid w:val="00D81294"/>
    <w:rsid w:val="00DA7449"/>
    <w:rsid w:val="00DB4979"/>
    <w:rsid w:val="00DB5422"/>
    <w:rsid w:val="00DC6891"/>
    <w:rsid w:val="00DD4E74"/>
    <w:rsid w:val="00DF0484"/>
    <w:rsid w:val="00DF48E4"/>
    <w:rsid w:val="00DF600E"/>
    <w:rsid w:val="00E24AA6"/>
    <w:rsid w:val="00E61F74"/>
    <w:rsid w:val="00EA0001"/>
    <w:rsid w:val="00EC22BF"/>
    <w:rsid w:val="00ED0B7E"/>
    <w:rsid w:val="00EF6171"/>
    <w:rsid w:val="00F4396C"/>
    <w:rsid w:val="00F439B6"/>
    <w:rsid w:val="00F6444C"/>
    <w:rsid w:val="00F7209C"/>
    <w:rsid w:val="00F73E76"/>
    <w:rsid w:val="00F813DB"/>
    <w:rsid w:val="00FA6704"/>
    <w:rsid w:val="00FB79C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uiPriority w:val="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  <w:style w:type="character" w:styleId="Mentionnonrsolue">
    <w:name w:val="Unresolved Mention"/>
    <w:basedOn w:val="Policepardfaut"/>
    <w:uiPriority w:val="99"/>
    <w:semiHidden/>
    <w:unhideWhenUsed/>
    <w:rsid w:val="00DA744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0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hyperlink" Target="mailto:yanis.ruaux@sportadapte.f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Yanis Ruaux CTF Sport Adapté Aisne</cp:lastModifiedBy>
  <cp:revision>22</cp:revision>
  <dcterms:created xsi:type="dcterms:W3CDTF">2023-11-23T16:58:00Z</dcterms:created>
  <dcterms:modified xsi:type="dcterms:W3CDTF">2024-02-27T09:59:00Z</dcterms:modified>
</cp:coreProperties>
</file>